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F3AEE" w14:textId="77777777" w:rsidR="00526EBA" w:rsidRDefault="00526EBA">
      <w:pPr>
        <w:spacing w:after="0" w:line="240" w:lineRule="auto"/>
      </w:pPr>
      <w:r>
        <w:separator/>
      </w:r>
    </w:p>
  </w:endnote>
  <w:endnote w:type="continuationSeparator" w:id="0">
    <w:p w14:paraId="7AF0E3FD" w14:textId="77777777" w:rsidR="00526EBA" w:rsidRDefault="0052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14FF1B62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F7E0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AE4013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C1072" w14:textId="77777777" w:rsidR="00526EBA" w:rsidRDefault="00526EBA">
      <w:pPr>
        <w:spacing w:after="0" w:line="240" w:lineRule="auto"/>
      </w:pPr>
      <w:r>
        <w:separator/>
      </w:r>
    </w:p>
  </w:footnote>
  <w:footnote w:type="continuationSeparator" w:id="0">
    <w:p w14:paraId="23879E42" w14:textId="77777777" w:rsidR="00526EBA" w:rsidRDefault="00526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912F-805E-467C-B46D-928FD79A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Fabricio Sato</cp:lastModifiedBy>
  <cp:revision>42</cp:revision>
  <cp:lastPrinted>2020-09-10T21:06:00Z</cp:lastPrinted>
  <dcterms:created xsi:type="dcterms:W3CDTF">2020-09-08T23:54:00Z</dcterms:created>
  <dcterms:modified xsi:type="dcterms:W3CDTF">2021-04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